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C36F7" w14:textId="77777777" w:rsidR="002354FC" w:rsidRPr="002354FC" w:rsidRDefault="002354FC">
      <w:pPr>
        <w:rPr>
          <w:sz w:val="28"/>
          <w:szCs w:val="28"/>
        </w:rPr>
      </w:pPr>
    </w:p>
    <w:p w14:paraId="69E576EC" w14:textId="77777777" w:rsidR="0031044E" w:rsidRPr="002354FC" w:rsidRDefault="0031044E">
      <w:pPr>
        <w:rPr>
          <w:sz w:val="28"/>
          <w:szCs w:val="28"/>
        </w:rPr>
      </w:pPr>
    </w:p>
    <w:p w14:paraId="231029BB" w14:textId="77777777" w:rsidR="0031044E" w:rsidRPr="003D2C0E" w:rsidRDefault="0031044E">
      <w:pPr>
        <w:rPr>
          <w:sz w:val="28"/>
          <w:szCs w:val="28"/>
        </w:rPr>
      </w:pPr>
      <w:r w:rsidRPr="003D2C0E">
        <w:rPr>
          <w:sz w:val="28"/>
          <w:szCs w:val="28"/>
        </w:rPr>
        <w:t>Herrn</w:t>
      </w:r>
    </w:p>
    <w:p w14:paraId="3E1DB749" w14:textId="77777777" w:rsidR="0031044E" w:rsidRPr="003D2C0E" w:rsidRDefault="0031044E">
      <w:pPr>
        <w:rPr>
          <w:sz w:val="28"/>
          <w:szCs w:val="28"/>
        </w:rPr>
      </w:pPr>
      <w:r w:rsidRPr="003D2C0E">
        <w:rPr>
          <w:sz w:val="28"/>
          <w:szCs w:val="28"/>
        </w:rPr>
        <w:t>Hans Ströter</w:t>
      </w:r>
    </w:p>
    <w:p w14:paraId="150D48E2" w14:textId="77777777" w:rsidR="0031044E" w:rsidRPr="003D2C0E" w:rsidRDefault="0031044E">
      <w:pPr>
        <w:rPr>
          <w:sz w:val="28"/>
          <w:szCs w:val="28"/>
        </w:rPr>
      </w:pPr>
      <w:r w:rsidRPr="003D2C0E">
        <w:rPr>
          <w:sz w:val="28"/>
          <w:szCs w:val="28"/>
        </w:rPr>
        <w:t>Hauptstraße 71</w:t>
      </w:r>
    </w:p>
    <w:p w14:paraId="39B1C604" w14:textId="77777777" w:rsidR="0031044E" w:rsidRPr="003D2C0E" w:rsidRDefault="0031044E">
      <w:pPr>
        <w:rPr>
          <w:sz w:val="28"/>
          <w:szCs w:val="28"/>
        </w:rPr>
      </w:pPr>
      <w:r w:rsidRPr="003D2C0E">
        <w:rPr>
          <w:sz w:val="28"/>
          <w:szCs w:val="28"/>
        </w:rPr>
        <w:t xml:space="preserve">DE 56651 Niederzissen </w:t>
      </w:r>
      <w:r w:rsidR="002354FC" w:rsidRPr="003D2C0E">
        <w:rPr>
          <w:sz w:val="28"/>
          <w:szCs w:val="28"/>
        </w:rPr>
        <w:t>–</w:t>
      </w:r>
      <w:r w:rsidRPr="003D2C0E">
        <w:rPr>
          <w:sz w:val="28"/>
          <w:szCs w:val="28"/>
        </w:rPr>
        <w:t xml:space="preserve"> Rodder</w:t>
      </w:r>
    </w:p>
    <w:p w14:paraId="74065EF7" w14:textId="77777777" w:rsidR="002354FC" w:rsidRPr="003D2C0E" w:rsidRDefault="002354FC">
      <w:pPr>
        <w:rPr>
          <w:sz w:val="28"/>
          <w:szCs w:val="28"/>
        </w:rPr>
      </w:pPr>
    </w:p>
    <w:p w14:paraId="33762FEE" w14:textId="77777777" w:rsidR="002354FC" w:rsidRPr="003D2C0E" w:rsidRDefault="002354FC">
      <w:pPr>
        <w:rPr>
          <w:sz w:val="28"/>
          <w:szCs w:val="28"/>
        </w:rPr>
      </w:pPr>
    </w:p>
    <w:p w14:paraId="58197D39" w14:textId="77777777" w:rsidR="002354FC" w:rsidRPr="003D2C0E" w:rsidRDefault="002354FC">
      <w:pPr>
        <w:rPr>
          <w:sz w:val="28"/>
          <w:szCs w:val="28"/>
        </w:rPr>
      </w:pPr>
    </w:p>
    <w:p w14:paraId="64E5E3A6" w14:textId="77777777" w:rsidR="002354FC" w:rsidRPr="003D2C0E" w:rsidRDefault="002354FC" w:rsidP="002354FC">
      <w:pPr>
        <w:jc w:val="center"/>
        <w:rPr>
          <w:b/>
          <w:sz w:val="28"/>
          <w:szCs w:val="28"/>
        </w:rPr>
      </w:pPr>
      <w:r w:rsidRPr="003D2C0E">
        <w:rPr>
          <w:b/>
          <w:sz w:val="28"/>
          <w:szCs w:val="28"/>
        </w:rPr>
        <w:t>Anmeldung zum Lehrgang „</w:t>
      </w:r>
      <w:r w:rsidR="00EF0180" w:rsidRPr="003D2C0E">
        <w:rPr>
          <w:b/>
          <w:sz w:val="28"/>
          <w:szCs w:val="28"/>
        </w:rPr>
        <w:t>Schießleiter im BHDS</w:t>
      </w:r>
      <w:r w:rsidRPr="003D2C0E">
        <w:rPr>
          <w:b/>
          <w:sz w:val="28"/>
          <w:szCs w:val="28"/>
        </w:rPr>
        <w:t>“</w:t>
      </w:r>
    </w:p>
    <w:p w14:paraId="625B3F61" w14:textId="77777777" w:rsidR="002354FC" w:rsidRPr="003D2C0E" w:rsidRDefault="002354FC" w:rsidP="0031044E">
      <w:pPr>
        <w:jc w:val="both"/>
        <w:rPr>
          <w:sz w:val="28"/>
          <w:szCs w:val="28"/>
        </w:rPr>
      </w:pPr>
    </w:p>
    <w:p w14:paraId="619B518A" w14:textId="77777777" w:rsidR="0031044E" w:rsidRPr="003D2C0E" w:rsidRDefault="0031044E" w:rsidP="0031044E">
      <w:pPr>
        <w:jc w:val="both"/>
        <w:rPr>
          <w:sz w:val="28"/>
          <w:szCs w:val="28"/>
        </w:rPr>
      </w:pPr>
      <w:r w:rsidRPr="003D2C0E">
        <w:rPr>
          <w:sz w:val="28"/>
          <w:szCs w:val="28"/>
        </w:rPr>
        <w:t>Bitte nur einen Teilnehmer</w:t>
      </w:r>
      <w:r w:rsidRPr="003D2C0E">
        <w:rPr>
          <w:rStyle w:val="Funotenzeichen"/>
          <w:sz w:val="28"/>
          <w:szCs w:val="28"/>
        </w:rPr>
        <w:footnoteReference w:id="1"/>
      </w:r>
      <w:r w:rsidRPr="003D2C0E">
        <w:rPr>
          <w:sz w:val="28"/>
          <w:szCs w:val="28"/>
        </w:rPr>
        <w:t xml:space="preserve"> pro Anmeldeformular per PC bzw. in Druckbuchstaben auszufüllen.</w:t>
      </w:r>
    </w:p>
    <w:p w14:paraId="1E940B27" w14:textId="77777777" w:rsidR="008B338A" w:rsidRPr="003D2C0E" w:rsidRDefault="008B338A" w:rsidP="008B338A">
      <w:pPr>
        <w:jc w:val="both"/>
        <w:rPr>
          <w:sz w:val="22"/>
          <w:szCs w:val="22"/>
        </w:rPr>
      </w:pPr>
    </w:p>
    <w:p w14:paraId="307C9FDA" w14:textId="77777777" w:rsidR="008B338A" w:rsidRPr="003D2C0E" w:rsidRDefault="008B338A" w:rsidP="008B338A">
      <w:pPr>
        <w:numPr>
          <w:ilvl w:val="0"/>
          <w:numId w:val="4"/>
        </w:numPr>
        <w:jc w:val="both"/>
        <w:rPr>
          <w:sz w:val="22"/>
          <w:szCs w:val="22"/>
        </w:rPr>
      </w:pPr>
      <w:r w:rsidRPr="003D2C0E">
        <w:rPr>
          <w:sz w:val="22"/>
          <w:szCs w:val="22"/>
        </w:rPr>
        <w:t>Dieser Antrag ist vollumfänglich auszufüllen. Dazu gehören im Besonderen die Mitgliedsnummer (ex. Bastiannummer), das Geburtsdatum und der Geburtsort. Unvollständig ausgefüllte Anträge werden nicht berücksichtigt. Als Untergliederung des BHDS</w:t>
      </w:r>
      <w:r w:rsidRPr="003D2C0E">
        <w:rPr>
          <w:rStyle w:val="Funotenzeichen"/>
          <w:sz w:val="22"/>
          <w:szCs w:val="22"/>
        </w:rPr>
        <w:footnoteReference w:id="2"/>
      </w:r>
      <w:r w:rsidRPr="003D2C0E">
        <w:rPr>
          <w:sz w:val="22"/>
          <w:szCs w:val="22"/>
        </w:rPr>
        <w:t xml:space="preserve"> gelten auch für uns die Datenschutzbestimmungen des BHDS in ihrer jeweils gültigen Fassung. Die Daten der Schützen werden zum Zwecke der Durchführung des Lehrgangs und zur Dokumentation dauerhaft gespeichert. Personenbezogene Daten werden von uns an folgende Behörden/Organisationen weitergegeben:</w:t>
      </w:r>
    </w:p>
    <w:p w14:paraId="380D2904" w14:textId="77777777" w:rsidR="008B338A" w:rsidRPr="003D2C0E" w:rsidRDefault="008B338A" w:rsidP="008B338A">
      <w:pPr>
        <w:pStyle w:val="Listenabsatz"/>
        <w:numPr>
          <w:ilvl w:val="0"/>
          <w:numId w:val="5"/>
        </w:numPr>
        <w:jc w:val="both"/>
        <w:rPr>
          <w:sz w:val="22"/>
          <w:szCs w:val="22"/>
        </w:rPr>
      </w:pPr>
      <w:r w:rsidRPr="003D2C0E">
        <w:rPr>
          <w:sz w:val="22"/>
          <w:szCs w:val="22"/>
        </w:rPr>
        <w:t>DJK als Sportverband der diese Veranstaltung finanziell als Fortbildung im Sport unterstützt.</w:t>
      </w:r>
    </w:p>
    <w:p w14:paraId="6BEB487B" w14:textId="77777777" w:rsidR="00EB5212" w:rsidRPr="003D2C0E" w:rsidRDefault="00EB5212" w:rsidP="00EB5212">
      <w:pPr>
        <w:pStyle w:val="Listenabsatz"/>
        <w:numPr>
          <w:ilvl w:val="0"/>
          <w:numId w:val="6"/>
        </w:numPr>
        <w:jc w:val="both"/>
        <w:rPr>
          <w:b/>
          <w:sz w:val="22"/>
          <w:szCs w:val="22"/>
        </w:rPr>
      </w:pPr>
      <w:r w:rsidRPr="003D2C0E">
        <w:rPr>
          <w:b/>
          <w:sz w:val="22"/>
          <w:szCs w:val="22"/>
        </w:rPr>
        <w:t xml:space="preserve">Es ist bei der Anmeldung </w:t>
      </w:r>
      <w:r w:rsidRPr="003D2C0E">
        <w:rPr>
          <w:b/>
          <w:sz w:val="40"/>
          <w:szCs w:val="40"/>
        </w:rPr>
        <w:t>ZWINGEND</w:t>
      </w:r>
      <w:r w:rsidRPr="003D2C0E">
        <w:rPr>
          <w:b/>
          <w:sz w:val="22"/>
          <w:szCs w:val="22"/>
        </w:rPr>
        <w:t xml:space="preserve"> eine gültige (bitte in gut lesbarer Blockschrift ausfüllen) </w:t>
      </w:r>
      <w:proofErr w:type="gramStart"/>
      <w:r w:rsidRPr="003D2C0E">
        <w:rPr>
          <w:b/>
          <w:sz w:val="22"/>
          <w:szCs w:val="22"/>
        </w:rPr>
        <w:t>E-Mail Adresse</w:t>
      </w:r>
      <w:proofErr w:type="gramEnd"/>
      <w:r w:rsidRPr="003D2C0E">
        <w:rPr>
          <w:b/>
          <w:sz w:val="22"/>
          <w:szCs w:val="22"/>
        </w:rPr>
        <w:t xml:space="preserve"> anzugeben. Alle weitere Korrespondenz, einschließlich der Einladung zum Lehrgang, erfolgt ausschließlich per E-Mail.</w:t>
      </w:r>
    </w:p>
    <w:p w14:paraId="3C488235" w14:textId="77777777" w:rsidR="00EB5212" w:rsidRPr="003D2C0E" w:rsidRDefault="00EB5212" w:rsidP="00EB5212">
      <w:pPr>
        <w:ind w:left="720"/>
        <w:jc w:val="both"/>
        <w:rPr>
          <w:sz w:val="22"/>
          <w:szCs w:val="22"/>
        </w:rPr>
      </w:pPr>
    </w:p>
    <w:p w14:paraId="44B7F7E8" w14:textId="77777777" w:rsidR="008B338A" w:rsidRPr="003D2C0E" w:rsidRDefault="008B338A" w:rsidP="008B338A">
      <w:pPr>
        <w:numPr>
          <w:ilvl w:val="0"/>
          <w:numId w:val="4"/>
        </w:numPr>
        <w:jc w:val="both"/>
        <w:rPr>
          <w:sz w:val="22"/>
          <w:szCs w:val="22"/>
        </w:rPr>
      </w:pPr>
      <w:r w:rsidRPr="003D2C0E">
        <w:rPr>
          <w:sz w:val="22"/>
          <w:szCs w:val="22"/>
        </w:rPr>
        <w:t xml:space="preserve">Die ausgefüllte Anmeldung ist vom Teilnehmer und vom Schießmeister oder Brudermeister des Vereins zu unterzeichnen. Diese bestätigen mit ihrer </w:t>
      </w:r>
      <w:proofErr w:type="gramStart"/>
      <w:r w:rsidRPr="003D2C0E">
        <w:rPr>
          <w:sz w:val="22"/>
          <w:szCs w:val="22"/>
        </w:rPr>
        <w:t>Unterschrift</w:t>
      </w:r>
      <w:proofErr w:type="gramEnd"/>
      <w:r w:rsidRPr="003D2C0E">
        <w:rPr>
          <w:sz w:val="22"/>
          <w:szCs w:val="22"/>
        </w:rPr>
        <w:t xml:space="preserve"> dass die Angaben des Teilnehmers korrekt sind. Der Teilnehmer übersendet die Anmeldung an die oben angegebene Adresse.</w:t>
      </w:r>
    </w:p>
    <w:p w14:paraId="60AE5226" w14:textId="77777777" w:rsidR="008B338A" w:rsidRPr="003D2C0E" w:rsidRDefault="008B338A" w:rsidP="008B338A">
      <w:pPr>
        <w:pStyle w:val="Listenabsatz"/>
        <w:rPr>
          <w:sz w:val="22"/>
          <w:szCs w:val="22"/>
        </w:rPr>
      </w:pPr>
    </w:p>
    <w:p w14:paraId="6DC5F413" w14:textId="77777777" w:rsidR="001E68C5" w:rsidRDefault="001E68C5">
      <w:pPr>
        <w:rPr>
          <w:sz w:val="22"/>
          <w:szCs w:val="22"/>
        </w:rPr>
      </w:pPr>
      <w:r>
        <w:rPr>
          <w:sz w:val="22"/>
          <w:szCs w:val="22"/>
        </w:rPr>
        <w:br w:type="page"/>
      </w:r>
    </w:p>
    <w:p w14:paraId="1A9277F7" w14:textId="018F5798" w:rsidR="008B338A" w:rsidRPr="003D2C0E" w:rsidRDefault="008B338A" w:rsidP="001E68C5">
      <w:pPr>
        <w:rPr>
          <w:sz w:val="22"/>
          <w:szCs w:val="22"/>
        </w:rPr>
      </w:pPr>
      <w:r w:rsidRPr="003D2C0E">
        <w:rPr>
          <w:sz w:val="22"/>
          <w:szCs w:val="22"/>
        </w:rPr>
        <w:lastRenderedPageBreak/>
        <w:t xml:space="preserve">Der Teilnehmer zahlt die Lehrgangsgebühr von </w:t>
      </w:r>
      <w:r w:rsidR="00BF5DA1" w:rsidRPr="00BF5DA1">
        <w:rPr>
          <w:b/>
          <w:bCs/>
          <w:color w:val="FF0000"/>
          <w:sz w:val="28"/>
          <w:szCs w:val="28"/>
        </w:rPr>
        <w:t>5</w:t>
      </w:r>
      <w:r w:rsidRPr="00BF5DA1">
        <w:rPr>
          <w:b/>
          <w:bCs/>
          <w:color w:val="FF0000"/>
          <w:sz w:val="28"/>
          <w:szCs w:val="28"/>
        </w:rPr>
        <w:t>0 Euro</w:t>
      </w:r>
      <w:r w:rsidRPr="003D2C0E">
        <w:rPr>
          <w:sz w:val="22"/>
          <w:szCs w:val="22"/>
        </w:rPr>
        <w:t xml:space="preserve"> auf das unten angegebene Konto ein. </w:t>
      </w:r>
      <w:r w:rsidRPr="003D2C0E">
        <w:rPr>
          <w:b/>
          <w:sz w:val="22"/>
          <w:szCs w:val="22"/>
        </w:rPr>
        <w:t>Erst nach Zusendung des Anmeldeformulars und erfolgter Zahlung wird der Teilnehmer zum Lehrgang eingeladen.</w:t>
      </w:r>
      <w:r w:rsidRPr="003D2C0E">
        <w:rPr>
          <w:sz w:val="22"/>
          <w:szCs w:val="22"/>
        </w:rPr>
        <w:t xml:space="preserve"> Erscheint der Teilnehmer nicht zum Lehrgang so wird die Lehrgangsgebühr als „Reuegeld“ einbehalten. Bitte gebt bei Verwendungszweck </w:t>
      </w:r>
      <w:r w:rsidR="00AC6799">
        <w:rPr>
          <w:sz w:val="22"/>
          <w:szCs w:val="22"/>
        </w:rPr>
        <w:t>Schießleiter</w:t>
      </w:r>
      <w:r w:rsidRPr="003D2C0E">
        <w:rPr>
          <w:sz w:val="22"/>
          <w:szCs w:val="22"/>
        </w:rPr>
        <w:t>ausbildung mit Termin, euren Namen, euren Vornamen und die Telefonnummer an</w:t>
      </w:r>
    </w:p>
    <w:p w14:paraId="0010F163" w14:textId="008BD14F" w:rsidR="008B338A" w:rsidRPr="003D2C0E" w:rsidRDefault="00DF2F26" w:rsidP="00FE17DA">
      <w:pPr>
        <w:ind w:left="720"/>
        <w:jc w:val="both"/>
        <w:rPr>
          <w:sz w:val="22"/>
          <w:szCs w:val="22"/>
        </w:rPr>
      </w:pPr>
      <w:r w:rsidRPr="003D2C0E">
        <w:rPr>
          <w:sz w:val="22"/>
          <w:szCs w:val="22"/>
        </w:rPr>
        <w:t>(</w:t>
      </w:r>
      <w:proofErr w:type="spellStart"/>
      <w:r w:rsidRPr="003D2C0E">
        <w:rPr>
          <w:sz w:val="22"/>
          <w:szCs w:val="22"/>
        </w:rPr>
        <w:t>z.B</w:t>
      </w:r>
      <w:proofErr w:type="spellEnd"/>
      <w:r w:rsidRPr="003D2C0E">
        <w:rPr>
          <w:sz w:val="22"/>
          <w:szCs w:val="22"/>
        </w:rPr>
        <w:t>: „S</w:t>
      </w:r>
      <w:r w:rsidR="00522AA8">
        <w:rPr>
          <w:sz w:val="22"/>
          <w:szCs w:val="22"/>
        </w:rPr>
        <w:t>L 202</w:t>
      </w:r>
      <w:r w:rsidR="00724D55">
        <w:rPr>
          <w:sz w:val="22"/>
          <w:szCs w:val="22"/>
        </w:rPr>
        <w:t>40</w:t>
      </w:r>
      <w:r w:rsidR="00FE17DA">
        <w:rPr>
          <w:sz w:val="22"/>
          <w:szCs w:val="22"/>
        </w:rPr>
        <w:t>707</w:t>
      </w:r>
      <w:r w:rsidR="00522AA8">
        <w:rPr>
          <w:sz w:val="22"/>
          <w:szCs w:val="22"/>
        </w:rPr>
        <w:t xml:space="preserve"> </w:t>
      </w:r>
      <w:r w:rsidR="00117823" w:rsidRPr="003D2C0E">
        <w:rPr>
          <w:sz w:val="22"/>
          <w:szCs w:val="22"/>
        </w:rPr>
        <w:t>Pe</w:t>
      </w:r>
      <w:r w:rsidR="008B338A" w:rsidRPr="003D2C0E">
        <w:rPr>
          <w:sz w:val="22"/>
          <w:szCs w:val="22"/>
        </w:rPr>
        <w:t>ter Müller Tel. 01234/987654“).</w:t>
      </w:r>
    </w:p>
    <w:p w14:paraId="25090E5A" w14:textId="77777777" w:rsidR="008B338A" w:rsidRPr="003D2C0E" w:rsidRDefault="008B338A" w:rsidP="008B338A">
      <w:pPr>
        <w:ind w:left="720"/>
        <w:jc w:val="both"/>
        <w:rPr>
          <w:sz w:val="22"/>
          <w:szCs w:val="22"/>
        </w:rPr>
      </w:pPr>
      <w:r w:rsidRPr="003D2C0E">
        <w:rPr>
          <w:sz w:val="22"/>
          <w:szCs w:val="22"/>
        </w:rPr>
        <w:t>Nur so können wir gewährleisten, dass eure Zahlungen ordnungsgemäß zugeordnet werden können.</w:t>
      </w:r>
    </w:p>
    <w:p w14:paraId="67784CB0" w14:textId="77777777" w:rsidR="008B338A" w:rsidRPr="003D2C0E" w:rsidRDefault="008B338A" w:rsidP="008B338A">
      <w:pPr>
        <w:pStyle w:val="Listenabsatz"/>
        <w:rPr>
          <w:sz w:val="22"/>
          <w:szCs w:val="22"/>
        </w:rPr>
      </w:pPr>
    </w:p>
    <w:p w14:paraId="0D22FA0C" w14:textId="77777777" w:rsidR="008B338A" w:rsidRPr="003D2C0E" w:rsidRDefault="008B338A" w:rsidP="008B338A">
      <w:pPr>
        <w:numPr>
          <w:ilvl w:val="0"/>
          <w:numId w:val="4"/>
        </w:numPr>
        <w:jc w:val="both"/>
        <w:rPr>
          <w:sz w:val="22"/>
          <w:szCs w:val="22"/>
        </w:rPr>
      </w:pPr>
      <w:r w:rsidRPr="003D2C0E">
        <w:rPr>
          <w:sz w:val="22"/>
          <w:szCs w:val="22"/>
        </w:rPr>
        <w:t>Nur Teilnehmer mit schriftlicher Einladung sind zum Lehrgang zugelassen. Bringen Sie bitte die Einladung, ihren BHDS Ausweis und einen amtlichen Lichtbildausweis zum Lehrgang mit.</w:t>
      </w:r>
    </w:p>
    <w:p w14:paraId="11DF4660" w14:textId="77777777" w:rsidR="008B338A" w:rsidRPr="003D2C0E" w:rsidRDefault="008B338A" w:rsidP="008B338A">
      <w:pPr>
        <w:pStyle w:val="Listenabsatz"/>
        <w:rPr>
          <w:sz w:val="22"/>
          <w:szCs w:val="22"/>
        </w:rPr>
      </w:pPr>
    </w:p>
    <w:p w14:paraId="3D9B8434" w14:textId="3E5452E4" w:rsidR="008B338A" w:rsidRPr="003D2C0E" w:rsidRDefault="008B338A" w:rsidP="008B338A">
      <w:pPr>
        <w:numPr>
          <w:ilvl w:val="0"/>
          <w:numId w:val="4"/>
        </w:numPr>
        <w:jc w:val="both"/>
        <w:rPr>
          <w:bCs/>
          <w:sz w:val="22"/>
          <w:szCs w:val="22"/>
        </w:rPr>
      </w:pPr>
      <w:r w:rsidRPr="003D2C0E">
        <w:rPr>
          <w:sz w:val="22"/>
          <w:szCs w:val="22"/>
        </w:rPr>
        <w:t>Voraussetzung für die Teilnahme am Lehrgang ist ein Erste-Hilfe-Nachweis (nicht älter als</w:t>
      </w:r>
      <w:r w:rsidR="00AC6799">
        <w:rPr>
          <w:sz w:val="22"/>
          <w:szCs w:val="22"/>
        </w:rPr>
        <w:t xml:space="preserve"> drei</w:t>
      </w:r>
      <w:r w:rsidRPr="003D2C0E">
        <w:rPr>
          <w:sz w:val="22"/>
          <w:szCs w:val="22"/>
        </w:rPr>
        <w:t xml:space="preserve"> Jahre) sowie der Nachweis über einen bestandenen Sachkundelehrgang. Beide Nachweise sind zu Lehrgangsbeginn im Original vorzulegen.</w:t>
      </w:r>
      <w:r w:rsidRPr="003D2C0E">
        <w:rPr>
          <w:bCs/>
          <w:sz w:val="22"/>
          <w:szCs w:val="22"/>
        </w:rPr>
        <w:br w:type="page"/>
      </w:r>
    </w:p>
    <w:p w14:paraId="122B82A1" w14:textId="77777777" w:rsidR="001D26ED" w:rsidRPr="002354FC" w:rsidRDefault="001D26ED" w:rsidP="002354FC">
      <w:pPr>
        <w:tabs>
          <w:tab w:val="left" w:pos="1560"/>
        </w:tabs>
      </w:pPr>
      <w:r w:rsidRPr="002354FC">
        <w:lastRenderedPageBreak/>
        <w:t>Hiermit melde ich mich verbindlich</w:t>
      </w:r>
      <w:r w:rsidR="000B76C1">
        <w:t xml:space="preserve"> zum</w:t>
      </w:r>
    </w:p>
    <w:p w14:paraId="2A3F15C2" w14:textId="77777777" w:rsidR="00EF0180" w:rsidRPr="00EF0180" w:rsidRDefault="00EF0180" w:rsidP="00EF0180">
      <w:pPr>
        <w:tabs>
          <w:tab w:val="left" w:pos="567"/>
          <w:tab w:val="left" w:pos="4536"/>
          <w:tab w:val="left" w:pos="6096"/>
        </w:tabs>
      </w:pPr>
    </w:p>
    <w:p w14:paraId="513280F4" w14:textId="77777777" w:rsidR="00EF0180" w:rsidRPr="00EF0180" w:rsidRDefault="00EF0180" w:rsidP="00EF0180">
      <w:pPr>
        <w:tabs>
          <w:tab w:val="left" w:pos="567"/>
          <w:tab w:val="left" w:pos="4536"/>
          <w:tab w:val="left" w:pos="6096"/>
        </w:tabs>
        <w:rPr>
          <w:b/>
        </w:rPr>
      </w:pPr>
      <w:r w:rsidRPr="00EF0180">
        <w:rPr>
          <w:b/>
        </w:rPr>
        <w:fldChar w:fldCharType="begin">
          <w:ffData>
            <w:name w:val="Kontrollkästchen1"/>
            <w:enabled/>
            <w:calcOnExit w:val="0"/>
            <w:checkBox>
              <w:sizeAuto/>
              <w:default w:val="0"/>
              <w:checked w:val="0"/>
            </w:checkBox>
          </w:ffData>
        </w:fldChar>
      </w:r>
      <w:r w:rsidRPr="00EF0180">
        <w:rPr>
          <w:b/>
        </w:rPr>
        <w:instrText xml:space="preserve"> FORMCHECKBOX </w:instrText>
      </w:r>
      <w:r w:rsidR="00000000">
        <w:rPr>
          <w:b/>
        </w:rPr>
      </w:r>
      <w:r w:rsidR="00000000">
        <w:rPr>
          <w:b/>
        </w:rPr>
        <w:fldChar w:fldCharType="separate"/>
      </w:r>
      <w:r w:rsidRPr="00EF0180">
        <w:fldChar w:fldCharType="end"/>
      </w:r>
      <w:r w:rsidRPr="00EF0180">
        <w:rPr>
          <w:b/>
        </w:rPr>
        <w:tab/>
        <w:t>Lehrgang zum Neuerwerb der Schießleiterberechtigung</w:t>
      </w:r>
    </w:p>
    <w:p w14:paraId="1989E370" w14:textId="77777777" w:rsidR="00EF0180" w:rsidRPr="00EF0180" w:rsidRDefault="00EF0180" w:rsidP="00EF0180">
      <w:pPr>
        <w:tabs>
          <w:tab w:val="left" w:pos="567"/>
          <w:tab w:val="left" w:pos="4536"/>
          <w:tab w:val="left" w:pos="6096"/>
        </w:tabs>
      </w:pPr>
    </w:p>
    <w:p w14:paraId="59E70E83" w14:textId="77777777" w:rsidR="00EF0180" w:rsidRPr="00EF0180" w:rsidRDefault="00EF0180" w:rsidP="00EF0180">
      <w:pPr>
        <w:tabs>
          <w:tab w:val="left" w:pos="567"/>
          <w:tab w:val="left" w:pos="4536"/>
          <w:tab w:val="left" w:pos="6096"/>
        </w:tabs>
        <w:ind w:left="567" w:hanging="567"/>
      </w:pPr>
      <w:r w:rsidRPr="00EF0180">
        <w:rPr>
          <w:b/>
        </w:rPr>
        <w:fldChar w:fldCharType="begin">
          <w:ffData>
            <w:name w:val="Kontrollkästchen2"/>
            <w:enabled/>
            <w:calcOnExit w:val="0"/>
            <w:checkBox>
              <w:sizeAuto/>
              <w:default w:val="0"/>
            </w:checkBox>
          </w:ffData>
        </w:fldChar>
      </w:r>
      <w:r w:rsidRPr="00EF0180">
        <w:rPr>
          <w:b/>
        </w:rPr>
        <w:instrText xml:space="preserve"> FORMCHECKBOX </w:instrText>
      </w:r>
      <w:r w:rsidR="00000000">
        <w:rPr>
          <w:b/>
        </w:rPr>
      </w:r>
      <w:r w:rsidR="00000000">
        <w:rPr>
          <w:b/>
        </w:rPr>
        <w:fldChar w:fldCharType="separate"/>
      </w:r>
      <w:r w:rsidRPr="00EF0180">
        <w:fldChar w:fldCharType="end"/>
      </w:r>
      <w:r w:rsidRPr="00EF0180">
        <w:rPr>
          <w:b/>
        </w:rPr>
        <w:tab/>
        <w:t>Lehrgang zur Wiedererlangung der Schießleiterberechtigung</w:t>
      </w:r>
      <w:r w:rsidRPr="00EF0180">
        <w:rPr>
          <w:b/>
        </w:rPr>
        <w:br/>
      </w:r>
      <w:r w:rsidRPr="00EF0180">
        <w:t>(da länger als 6 Monate abgelaufen)</w:t>
      </w:r>
    </w:p>
    <w:p w14:paraId="102494BB" w14:textId="77777777" w:rsidR="00EF0180" w:rsidRDefault="00EF0180" w:rsidP="00EF0180">
      <w:pPr>
        <w:tabs>
          <w:tab w:val="left" w:pos="567"/>
          <w:tab w:val="left" w:pos="4536"/>
          <w:tab w:val="left" w:pos="6096"/>
        </w:tabs>
      </w:pPr>
    </w:p>
    <w:p w14:paraId="666A74F1" w14:textId="77777777" w:rsidR="000B76C1" w:rsidRPr="00EF0180" w:rsidRDefault="000B76C1" w:rsidP="00EF0180">
      <w:pPr>
        <w:tabs>
          <w:tab w:val="left" w:pos="567"/>
          <w:tab w:val="left" w:pos="4536"/>
          <w:tab w:val="left" w:pos="6096"/>
        </w:tabs>
      </w:pPr>
      <w:r>
        <w:t>an.</w:t>
      </w:r>
    </w:p>
    <w:p w14:paraId="1D15256F" w14:textId="77777777" w:rsidR="000B76C1" w:rsidRPr="000B76C1" w:rsidRDefault="000B76C1" w:rsidP="000B76C1">
      <w:pPr>
        <w:tabs>
          <w:tab w:val="left" w:pos="3119"/>
        </w:tabs>
      </w:pPr>
    </w:p>
    <w:p w14:paraId="4F49CBAB" w14:textId="465150E1" w:rsidR="000B76C1" w:rsidRPr="00725A3B" w:rsidRDefault="001D26ED" w:rsidP="000B76C1">
      <w:pPr>
        <w:tabs>
          <w:tab w:val="left" w:pos="3119"/>
        </w:tabs>
        <w:rPr>
          <w:color w:val="FF0000"/>
        </w:rPr>
      </w:pPr>
      <w:r w:rsidRPr="00725A3B">
        <w:rPr>
          <w:color w:val="FF0000"/>
        </w:rPr>
        <w:t>Prüfung am:</w:t>
      </w:r>
      <w:r w:rsidRPr="00725A3B">
        <w:rPr>
          <w:color w:val="FF0000"/>
        </w:rPr>
        <w:tab/>
      </w:r>
      <w:r w:rsidR="00FE17DA">
        <w:rPr>
          <w:color w:val="FF0000"/>
        </w:rPr>
        <w:t>07</w:t>
      </w:r>
      <w:r w:rsidR="0068435B">
        <w:rPr>
          <w:color w:val="FF0000"/>
        </w:rPr>
        <w:t>.</w:t>
      </w:r>
      <w:r w:rsidR="00724D55">
        <w:rPr>
          <w:color w:val="FF0000"/>
        </w:rPr>
        <w:t>0</w:t>
      </w:r>
      <w:r w:rsidR="00FE17DA">
        <w:rPr>
          <w:color w:val="FF0000"/>
        </w:rPr>
        <w:t>7</w:t>
      </w:r>
      <w:r w:rsidR="00857E78">
        <w:rPr>
          <w:color w:val="FF0000"/>
        </w:rPr>
        <w:t>.</w:t>
      </w:r>
      <w:r w:rsidR="003C2E22">
        <w:rPr>
          <w:color w:val="FF0000"/>
        </w:rPr>
        <w:t>20</w:t>
      </w:r>
      <w:r w:rsidR="00195031">
        <w:rPr>
          <w:color w:val="FF0000"/>
        </w:rPr>
        <w:t>2</w:t>
      </w:r>
      <w:r w:rsidR="00724D55">
        <w:rPr>
          <w:color w:val="FF0000"/>
        </w:rPr>
        <w:t>4</w:t>
      </w:r>
    </w:p>
    <w:p w14:paraId="5D174FBD" w14:textId="77777777" w:rsidR="000B76C1" w:rsidRPr="000B76C1" w:rsidRDefault="000B76C1" w:rsidP="000B76C1">
      <w:pPr>
        <w:tabs>
          <w:tab w:val="left" w:pos="3119"/>
        </w:tabs>
      </w:pPr>
    </w:p>
    <w:p w14:paraId="625ADFB9" w14:textId="77777777" w:rsidR="000B76C1" w:rsidRPr="000B76C1" w:rsidRDefault="001D26ED" w:rsidP="000B76C1">
      <w:pPr>
        <w:tabs>
          <w:tab w:val="left" w:pos="3119"/>
        </w:tabs>
      </w:pPr>
      <w:r w:rsidRPr="000B76C1">
        <w:t>Nachname:</w:t>
      </w:r>
      <w:r w:rsidRPr="000B76C1">
        <w:tab/>
      </w:r>
      <w:r w:rsidRPr="000B76C1">
        <w:fldChar w:fldCharType="begin">
          <w:ffData>
            <w:name w:val="Text5"/>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5345A2C8" w14:textId="77777777" w:rsidR="000B76C1" w:rsidRPr="000B76C1" w:rsidRDefault="000B76C1" w:rsidP="000B76C1">
      <w:pPr>
        <w:tabs>
          <w:tab w:val="left" w:pos="3119"/>
        </w:tabs>
      </w:pPr>
    </w:p>
    <w:p w14:paraId="3182C60C" w14:textId="77777777" w:rsidR="001D26ED" w:rsidRPr="000B76C1" w:rsidRDefault="001D26ED" w:rsidP="000B76C1">
      <w:pPr>
        <w:tabs>
          <w:tab w:val="left" w:pos="3119"/>
        </w:tabs>
      </w:pPr>
      <w:r w:rsidRPr="000B76C1">
        <w:t>Vorname:</w:t>
      </w:r>
      <w:r w:rsidRPr="000B76C1">
        <w:tab/>
      </w:r>
      <w:r w:rsidRPr="000B76C1">
        <w:fldChar w:fldCharType="begin">
          <w:ffData>
            <w:name w:val="Text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00F489B6" w14:textId="77777777" w:rsidR="007F2183" w:rsidRDefault="007F2183" w:rsidP="000B76C1">
      <w:pPr>
        <w:tabs>
          <w:tab w:val="left" w:pos="3119"/>
        </w:tabs>
      </w:pPr>
    </w:p>
    <w:p w14:paraId="4053CC4E" w14:textId="77777777" w:rsidR="007F2183" w:rsidRPr="000B76C1" w:rsidRDefault="007F2183" w:rsidP="007F2183">
      <w:pPr>
        <w:tabs>
          <w:tab w:val="left" w:pos="3119"/>
        </w:tabs>
      </w:pPr>
      <w:r>
        <w:t>Geschlecht</w:t>
      </w:r>
      <w:r w:rsidR="00B9308E">
        <w:rPr>
          <w:rStyle w:val="Funotenzeichen"/>
        </w:rPr>
        <w:footnoteReference w:id="3"/>
      </w:r>
      <w:r>
        <w:t xml:space="preserve"> (m/w</w:t>
      </w:r>
      <w:r w:rsidR="00B612FA">
        <w:t>/d</w:t>
      </w:r>
      <w:r>
        <w:t>)</w:t>
      </w:r>
      <w:r w:rsidRPr="000B76C1">
        <w:t>:</w:t>
      </w:r>
      <w:r w:rsidRPr="000B76C1">
        <w:tab/>
      </w:r>
      <w:r w:rsidRPr="000B76C1">
        <w:fldChar w:fldCharType="begin">
          <w:ffData>
            <w:name w:val="Text6"/>
            <w:enabled/>
            <w:calcOnExit w:val="0"/>
            <w:textInput>
              <w:type w:val="number"/>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69D1A739" w14:textId="77777777" w:rsidR="007F2183" w:rsidRDefault="007F2183" w:rsidP="000B76C1">
      <w:pPr>
        <w:tabs>
          <w:tab w:val="left" w:pos="3119"/>
        </w:tabs>
      </w:pPr>
    </w:p>
    <w:p w14:paraId="2B0927AD" w14:textId="52A01181" w:rsidR="007F2183" w:rsidRPr="000B76C1" w:rsidRDefault="00C13B0E" w:rsidP="007F2183">
      <w:pPr>
        <w:tabs>
          <w:tab w:val="left" w:pos="3119"/>
        </w:tabs>
      </w:pPr>
      <w:r>
        <w:t>Mitgliedsnummer</w:t>
      </w:r>
      <w:r w:rsidR="007F2183" w:rsidRPr="000B76C1">
        <w:t>:</w:t>
      </w:r>
      <w:r w:rsidR="007F2183" w:rsidRPr="000B76C1">
        <w:tab/>
      </w:r>
      <w:r w:rsidR="007F2183" w:rsidRPr="000B76C1">
        <w:fldChar w:fldCharType="begin">
          <w:ffData>
            <w:name w:val="Text6"/>
            <w:enabled/>
            <w:calcOnExit w:val="0"/>
            <w:textInput>
              <w:type w:val="number"/>
            </w:textInput>
          </w:ffData>
        </w:fldChar>
      </w:r>
      <w:r w:rsidR="007F2183" w:rsidRPr="000B76C1">
        <w:instrText xml:space="preserve"> FORMTEXT </w:instrText>
      </w:r>
      <w:r w:rsidR="007F2183" w:rsidRPr="000B76C1">
        <w:fldChar w:fldCharType="separate"/>
      </w:r>
      <w:r w:rsidR="007F2183" w:rsidRPr="000B76C1">
        <w:rPr>
          <w:noProof/>
        </w:rPr>
        <w:t> </w:t>
      </w:r>
      <w:r w:rsidR="007F2183" w:rsidRPr="000B76C1">
        <w:rPr>
          <w:noProof/>
        </w:rPr>
        <w:t> </w:t>
      </w:r>
      <w:r w:rsidR="007F2183" w:rsidRPr="000B76C1">
        <w:rPr>
          <w:noProof/>
        </w:rPr>
        <w:t> </w:t>
      </w:r>
      <w:r w:rsidR="007F2183" w:rsidRPr="000B76C1">
        <w:rPr>
          <w:noProof/>
        </w:rPr>
        <w:t> </w:t>
      </w:r>
      <w:r w:rsidR="007F2183" w:rsidRPr="000B76C1">
        <w:rPr>
          <w:noProof/>
        </w:rPr>
        <w:t> </w:t>
      </w:r>
      <w:r w:rsidR="007F2183" w:rsidRPr="000B76C1">
        <w:fldChar w:fldCharType="end"/>
      </w:r>
    </w:p>
    <w:p w14:paraId="1943D5E4" w14:textId="77777777" w:rsidR="007F2183" w:rsidRPr="000B76C1" w:rsidRDefault="007F2183" w:rsidP="000B76C1">
      <w:pPr>
        <w:tabs>
          <w:tab w:val="left" w:pos="3119"/>
        </w:tabs>
      </w:pPr>
    </w:p>
    <w:p w14:paraId="5A714E97" w14:textId="77777777" w:rsidR="000B76C1" w:rsidRPr="000B76C1" w:rsidRDefault="001D26ED" w:rsidP="000B76C1">
      <w:pPr>
        <w:tabs>
          <w:tab w:val="left" w:pos="3119"/>
        </w:tabs>
      </w:pPr>
      <w:r w:rsidRPr="000B76C1">
        <w:t>Geburtsdatum:</w:t>
      </w:r>
      <w:r w:rsidRPr="000B76C1">
        <w:tab/>
      </w:r>
      <w:r w:rsidRPr="000B76C1">
        <w:fldChar w:fldCharType="begin">
          <w:ffData>
            <w:name w:val="Text8"/>
            <w:enabled/>
            <w:calcOnExit/>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47E0CAA0" w14:textId="77777777" w:rsidR="000B76C1" w:rsidRPr="000B76C1" w:rsidRDefault="000B76C1" w:rsidP="000B76C1">
      <w:pPr>
        <w:tabs>
          <w:tab w:val="left" w:pos="3119"/>
        </w:tabs>
      </w:pPr>
    </w:p>
    <w:p w14:paraId="15CA38D0" w14:textId="77777777" w:rsidR="001D26ED" w:rsidRPr="000B76C1" w:rsidRDefault="001D26ED" w:rsidP="000B76C1">
      <w:pPr>
        <w:tabs>
          <w:tab w:val="left" w:pos="3119"/>
        </w:tabs>
      </w:pPr>
      <w:r w:rsidRPr="000B76C1">
        <w:t>Geburtsort:</w:t>
      </w:r>
      <w:r w:rsidRPr="000B76C1">
        <w:tab/>
      </w:r>
      <w:r w:rsidRPr="000B76C1">
        <w:fldChar w:fldCharType="begin">
          <w:ffData>
            <w:name w:val="Text8"/>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09F2517E" w14:textId="77777777" w:rsidR="001D26ED" w:rsidRPr="000B76C1" w:rsidRDefault="001D26ED" w:rsidP="000B76C1">
      <w:pPr>
        <w:tabs>
          <w:tab w:val="left" w:pos="3119"/>
        </w:tabs>
      </w:pPr>
    </w:p>
    <w:p w14:paraId="302CFEA7" w14:textId="77777777" w:rsidR="001D26ED" w:rsidRPr="000B76C1" w:rsidRDefault="001D26ED" w:rsidP="000B76C1">
      <w:pPr>
        <w:tabs>
          <w:tab w:val="left" w:pos="3119"/>
        </w:tabs>
      </w:pPr>
      <w:r w:rsidRPr="000B76C1">
        <w:t>Straße mit Hausnummer:</w:t>
      </w:r>
      <w:r w:rsidRPr="000B76C1">
        <w:tab/>
      </w:r>
      <w:r w:rsidRPr="000B76C1">
        <w:fldChar w:fldCharType="begin">
          <w:ffData>
            <w:name w:val="Text10"/>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49322921" w14:textId="77777777" w:rsidR="001D26ED" w:rsidRPr="000B76C1" w:rsidRDefault="001D26ED" w:rsidP="000B76C1">
      <w:pPr>
        <w:tabs>
          <w:tab w:val="left" w:pos="3119"/>
        </w:tabs>
      </w:pPr>
    </w:p>
    <w:p w14:paraId="2460B660" w14:textId="77777777" w:rsidR="001D26ED" w:rsidRPr="000B76C1" w:rsidRDefault="001D26ED" w:rsidP="000B76C1">
      <w:pPr>
        <w:tabs>
          <w:tab w:val="left" w:pos="3119"/>
        </w:tabs>
      </w:pPr>
      <w:r w:rsidRPr="000B76C1">
        <w:t>PLZ und Ort:</w:t>
      </w:r>
      <w:r w:rsidRPr="000B76C1">
        <w:tab/>
      </w:r>
      <w:r w:rsidRPr="000B76C1">
        <w:fldChar w:fldCharType="begin">
          <w:ffData>
            <w:name w:val="Text12"/>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2D413D1E" w14:textId="77777777" w:rsidR="00D61712" w:rsidRDefault="00D61712" w:rsidP="00D61712">
      <w:pPr>
        <w:tabs>
          <w:tab w:val="left" w:pos="3119"/>
        </w:tabs>
      </w:pPr>
    </w:p>
    <w:p w14:paraId="3AD2833D" w14:textId="77777777" w:rsidR="007F2183" w:rsidRPr="000B76C1" w:rsidRDefault="007F2183" w:rsidP="007F2183">
      <w:pPr>
        <w:tabs>
          <w:tab w:val="left" w:pos="3119"/>
        </w:tabs>
      </w:pPr>
      <w:r>
        <w:t>Telefon Festnetz</w:t>
      </w:r>
      <w:r w:rsidRPr="000B76C1">
        <w:t>:</w:t>
      </w:r>
      <w:r w:rsidRPr="000B76C1">
        <w:tab/>
      </w:r>
      <w:r w:rsidRPr="000B76C1">
        <w:fldChar w:fldCharType="begin">
          <w:ffData>
            <w:name w:val="Text6"/>
            <w:enabled/>
            <w:calcOnExit w:val="0"/>
            <w:textInput>
              <w:type w:val="number"/>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39017EBF" w14:textId="77777777" w:rsidR="007F2183" w:rsidRDefault="007F2183" w:rsidP="00D61712">
      <w:pPr>
        <w:tabs>
          <w:tab w:val="left" w:pos="3119"/>
        </w:tabs>
      </w:pPr>
    </w:p>
    <w:p w14:paraId="09683916" w14:textId="77777777" w:rsidR="00D61712" w:rsidRDefault="00D61712" w:rsidP="00D61712">
      <w:pPr>
        <w:tabs>
          <w:tab w:val="left" w:pos="3119"/>
        </w:tabs>
      </w:pPr>
      <w:r>
        <w:t>Handy:</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7E62B058" w14:textId="77777777" w:rsidR="00D61712" w:rsidRDefault="00D61712" w:rsidP="00D61712">
      <w:pPr>
        <w:tabs>
          <w:tab w:val="left" w:pos="3119"/>
        </w:tabs>
      </w:pPr>
    </w:p>
    <w:p w14:paraId="2B141861" w14:textId="77777777" w:rsidR="00D61712" w:rsidRDefault="00D61712" w:rsidP="00D61712">
      <w:pPr>
        <w:tabs>
          <w:tab w:val="left" w:pos="3119"/>
        </w:tabs>
      </w:pPr>
      <w:r>
        <w:t>Email:</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3CF8172E" w14:textId="77777777" w:rsidR="001D26ED" w:rsidRPr="00EB5212" w:rsidRDefault="00EB5212" w:rsidP="000B76C1">
      <w:pPr>
        <w:tabs>
          <w:tab w:val="left" w:pos="3119"/>
        </w:tabs>
        <w:rPr>
          <w:color w:val="FF0000"/>
        </w:rPr>
      </w:pPr>
      <w:r w:rsidRPr="00EB5212">
        <w:rPr>
          <w:color w:val="FF0000"/>
        </w:rPr>
        <w:t>(Bitte Emailadresse angeben, nur über diese Adresse erfolgt die weiter Korrespondenz)</w:t>
      </w:r>
    </w:p>
    <w:p w14:paraId="149E26AA" w14:textId="77777777" w:rsidR="00EB5212" w:rsidRPr="000B76C1" w:rsidRDefault="00EB5212" w:rsidP="000B76C1">
      <w:pPr>
        <w:tabs>
          <w:tab w:val="left" w:pos="3119"/>
        </w:tabs>
      </w:pPr>
    </w:p>
    <w:p w14:paraId="123E1144" w14:textId="77777777" w:rsidR="007F2183" w:rsidRPr="00AD5945" w:rsidRDefault="001D26ED" w:rsidP="007F2183">
      <w:pPr>
        <w:tabs>
          <w:tab w:val="left" w:pos="3119"/>
        </w:tabs>
      </w:pPr>
      <w:r w:rsidRPr="000B76C1">
        <w:t xml:space="preserve">Ordnungsnummer </w:t>
      </w:r>
      <w:r w:rsidR="00AD5945">
        <w:t>des Vereins:</w:t>
      </w:r>
      <w:r w:rsidR="00AD5945">
        <w:tab/>
      </w:r>
      <w:r w:rsidRPr="000B76C1">
        <w:fldChar w:fldCharType="begin">
          <w:ffData>
            <w:name w:val="Text12"/>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t xml:space="preserve">Name </w:t>
      </w:r>
      <w:r w:rsidR="007F2183" w:rsidRPr="00AD5945">
        <w:t>des Vereins:</w:t>
      </w:r>
      <w:r w:rsidR="007F2183">
        <w:tab/>
      </w:r>
      <w:r w:rsidR="007F2183" w:rsidRPr="00AD5945">
        <w:tab/>
      </w:r>
      <w:r w:rsidR="007F2183" w:rsidRPr="00AD5945">
        <w:fldChar w:fldCharType="begin">
          <w:ffData>
            <w:name w:val="Text12"/>
            <w:enabled/>
            <w:calcOnExit w:val="0"/>
            <w:textInput/>
          </w:ffData>
        </w:fldChar>
      </w:r>
      <w:r w:rsidR="007F2183" w:rsidRPr="00AD5945">
        <w:instrText xml:space="preserve"> FORMTEXT </w:instrText>
      </w:r>
      <w:r w:rsidR="007F2183" w:rsidRPr="00AD5945">
        <w:fldChar w:fldCharType="separate"/>
      </w:r>
      <w:r w:rsidR="007F2183" w:rsidRPr="00AD5945">
        <w:rPr>
          <w:noProof/>
        </w:rPr>
        <w:t> </w:t>
      </w:r>
      <w:r w:rsidR="007F2183" w:rsidRPr="00AD5945">
        <w:rPr>
          <w:noProof/>
        </w:rPr>
        <w:t> </w:t>
      </w:r>
      <w:r w:rsidR="007F2183" w:rsidRPr="00AD5945">
        <w:rPr>
          <w:noProof/>
        </w:rPr>
        <w:t> </w:t>
      </w:r>
      <w:r w:rsidR="007F2183" w:rsidRPr="00AD5945">
        <w:rPr>
          <w:noProof/>
        </w:rPr>
        <w:t> </w:t>
      </w:r>
      <w:r w:rsidR="007F2183" w:rsidRPr="00AD5945">
        <w:rPr>
          <w:noProof/>
        </w:rPr>
        <w:t> </w:t>
      </w:r>
      <w:r w:rsidR="007F2183" w:rsidRPr="00AD5945">
        <w:fldChar w:fldCharType="end"/>
      </w:r>
    </w:p>
    <w:p w14:paraId="72291872" w14:textId="77777777" w:rsidR="001D26ED" w:rsidRDefault="001D26ED" w:rsidP="000B76C1">
      <w:pPr>
        <w:tabs>
          <w:tab w:val="left" w:pos="3119"/>
        </w:tabs>
      </w:pPr>
    </w:p>
    <w:p w14:paraId="2D9BB6D7" w14:textId="77777777" w:rsidR="00EF0180" w:rsidRPr="000B76C1" w:rsidRDefault="00EF0180" w:rsidP="000B76C1">
      <w:pPr>
        <w:tabs>
          <w:tab w:val="left" w:pos="3119"/>
        </w:tabs>
      </w:pPr>
      <w:r w:rsidRPr="000B76C1">
        <w:t>Erste-Hilfe-Lehrgang vom</w:t>
      </w:r>
      <w:r w:rsidRPr="000B76C1">
        <w:tab/>
      </w:r>
      <w:r w:rsidRPr="000B76C1">
        <w:fldChar w:fldCharType="begin">
          <w:ffData>
            <w:name w:val=""/>
            <w:enabled/>
            <w:calcOnExit w:val="0"/>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r>
      <w:r w:rsidRPr="000B76C1">
        <w:t>bei (Verband/Organisation)</w:t>
      </w:r>
      <w:r w:rsidRPr="000B76C1">
        <w:tab/>
      </w:r>
      <w:r w:rsidRPr="000B76C1">
        <w:fldChar w:fldCharType="begin">
          <w:ffData>
            <w:name w:val="Text1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49C21F76" w14:textId="77777777" w:rsidR="00EF0180" w:rsidRPr="000B76C1" w:rsidRDefault="00EF0180" w:rsidP="000B76C1">
      <w:pPr>
        <w:tabs>
          <w:tab w:val="left" w:pos="3119"/>
        </w:tabs>
      </w:pPr>
    </w:p>
    <w:p w14:paraId="373DC50A" w14:textId="77777777" w:rsidR="00EF0180" w:rsidRPr="000B76C1" w:rsidRDefault="00EF0180" w:rsidP="000B76C1">
      <w:pPr>
        <w:tabs>
          <w:tab w:val="left" w:pos="3119"/>
        </w:tabs>
      </w:pPr>
      <w:r w:rsidRPr="000B76C1">
        <w:t>Sachkundelehrgang vom</w:t>
      </w:r>
      <w:r w:rsidRPr="000B76C1">
        <w:tab/>
      </w:r>
      <w:r w:rsidRPr="000B76C1">
        <w:fldChar w:fldCharType="begin">
          <w:ffData>
            <w:name w:val=""/>
            <w:enabled/>
            <w:calcOnExit w:val="0"/>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r>
      <w:r w:rsidRPr="000B76C1">
        <w:t>bei (Verband/Organisation)</w:t>
      </w:r>
      <w:r w:rsidRPr="000B76C1">
        <w:tab/>
      </w:r>
      <w:r w:rsidRPr="000B76C1">
        <w:fldChar w:fldCharType="begin">
          <w:ffData>
            <w:name w:val="Text1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57BCDBEF" w14:textId="77777777" w:rsidR="001C2B65" w:rsidRPr="001C2B65" w:rsidRDefault="001C2B65" w:rsidP="001C2B65">
      <w:pPr>
        <w:tabs>
          <w:tab w:val="left" w:pos="2880"/>
          <w:tab w:val="left" w:pos="6300"/>
          <w:tab w:val="left" w:pos="7200"/>
        </w:tabs>
        <w:jc w:val="both"/>
        <w:rPr>
          <w:sz w:val="20"/>
          <w:szCs w:val="20"/>
        </w:rPr>
      </w:pPr>
    </w:p>
    <w:p w14:paraId="6E2EBC16" w14:textId="1AB3BB17" w:rsidR="00211F37" w:rsidRDefault="00211F37" w:rsidP="00211F37">
      <w:pPr>
        <w:tabs>
          <w:tab w:val="left" w:pos="2880"/>
          <w:tab w:val="left" w:pos="6300"/>
          <w:tab w:val="left" w:pos="7200"/>
        </w:tabs>
        <w:jc w:val="both"/>
        <w:rPr>
          <w:sz w:val="20"/>
          <w:szCs w:val="20"/>
        </w:rPr>
      </w:pPr>
    </w:p>
    <w:p w14:paraId="7C1D2816" w14:textId="0597BFD1" w:rsidR="00DE5797" w:rsidRDefault="00DE5797" w:rsidP="00211F37">
      <w:pPr>
        <w:tabs>
          <w:tab w:val="left" w:pos="2880"/>
          <w:tab w:val="left" w:pos="6300"/>
          <w:tab w:val="left" w:pos="7200"/>
        </w:tabs>
        <w:jc w:val="both"/>
        <w:rPr>
          <w:sz w:val="20"/>
          <w:szCs w:val="20"/>
        </w:rPr>
      </w:pPr>
    </w:p>
    <w:p w14:paraId="29A67717" w14:textId="77777777" w:rsidR="00DE5797" w:rsidRPr="001C2B65" w:rsidRDefault="00DE5797" w:rsidP="00211F37">
      <w:pPr>
        <w:tabs>
          <w:tab w:val="left" w:pos="2880"/>
          <w:tab w:val="left" w:pos="6300"/>
          <w:tab w:val="left" w:pos="7200"/>
        </w:tabs>
        <w:jc w:val="both"/>
        <w:rPr>
          <w:sz w:val="20"/>
          <w:szCs w:val="20"/>
        </w:rPr>
      </w:pPr>
    </w:p>
    <w:p w14:paraId="11F290A2"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fldChar w:fldCharType="begin">
          <w:ffData>
            <w:name w:val=""/>
            <w:enabled/>
            <w:calcOnExit w:val="0"/>
            <w:textInput>
              <w:type w:val="date"/>
              <w:format w:val="dd.MM.yyyy"/>
            </w:textInput>
          </w:ffData>
        </w:fldChar>
      </w:r>
      <w:r w:rsidRPr="001C2B65">
        <w:rPr>
          <w:sz w:val="20"/>
          <w:szCs w:val="20"/>
        </w:rPr>
        <w:instrText xml:space="preserve"> FORMTEXT </w:instrText>
      </w:r>
      <w:r w:rsidRPr="001C2B65">
        <w:rPr>
          <w:sz w:val="20"/>
          <w:szCs w:val="20"/>
        </w:rPr>
      </w:r>
      <w:r w:rsidRPr="001C2B65">
        <w:rPr>
          <w:sz w:val="20"/>
          <w:szCs w:val="20"/>
        </w:rPr>
        <w:fldChar w:fldCharType="separate"/>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sz w:val="20"/>
          <w:szCs w:val="20"/>
        </w:rPr>
        <w:fldChar w:fldCharType="end"/>
      </w:r>
    </w:p>
    <w:p w14:paraId="21A34BFA"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t>……………………………………………………………………………………………</w:t>
      </w:r>
      <w:r w:rsidR="001C2B65">
        <w:rPr>
          <w:sz w:val="20"/>
          <w:szCs w:val="20"/>
        </w:rPr>
        <w:t>……………</w:t>
      </w:r>
    </w:p>
    <w:p w14:paraId="10A68758"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t>Datum</w:t>
      </w:r>
      <w:r w:rsidRPr="001C2B65">
        <w:rPr>
          <w:sz w:val="20"/>
          <w:szCs w:val="20"/>
        </w:rPr>
        <w:tab/>
        <w:t>Unterschrift des Schützen</w:t>
      </w:r>
    </w:p>
    <w:p w14:paraId="5FA3066C" w14:textId="77777777" w:rsidR="00211F37" w:rsidRPr="001C2B65" w:rsidRDefault="00211F37" w:rsidP="00211F37">
      <w:pPr>
        <w:tabs>
          <w:tab w:val="left" w:pos="2880"/>
          <w:tab w:val="left" w:pos="6300"/>
          <w:tab w:val="left" w:pos="7200"/>
        </w:tabs>
        <w:jc w:val="both"/>
        <w:rPr>
          <w:sz w:val="20"/>
          <w:szCs w:val="20"/>
        </w:rPr>
      </w:pPr>
    </w:p>
    <w:p w14:paraId="0C3A33B5"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fldChar w:fldCharType="begin">
          <w:ffData>
            <w:name w:val=""/>
            <w:enabled/>
            <w:calcOnExit w:val="0"/>
            <w:textInput>
              <w:type w:val="date"/>
              <w:format w:val="dd.MM.yyyy"/>
            </w:textInput>
          </w:ffData>
        </w:fldChar>
      </w:r>
      <w:r w:rsidRPr="001C2B65">
        <w:rPr>
          <w:sz w:val="20"/>
          <w:szCs w:val="20"/>
        </w:rPr>
        <w:instrText xml:space="preserve"> FORMTEXT </w:instrText>
      </w:r>
      <w:r w:rsidRPr="001C2B65">
        <w:rPr>
          <w:sz w:val="20"/>
          <w:szCs w:val="20"/>
        </w:rPr>
      </w:r>
      <w:r w:rsidRPr="001C2B65">
        <w:rPr>
          <w:sz w:val="20"/>
          <w:szCs w:val="20"/>
        </w:rPr>
        <w:fldChar w:fldCharType="separate"/>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sz w:val="20"/>
          <w:szCs w:val="20"/>
        </w:rPr>
        <w:fldChar w:fldCharType="end"/>
      </w:r>
    </w:p>
    <w:p w14:paraId="2FDE4B65"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t>……………………………………………………………………………………………</w:t>
      </w:r>
      <w:r w:rsidR="001C2B65">
        <w:rPr>
          <w:sz w:val="20"/>
          <w:szCs w:val="20"/>
        </w:rPr>
        <w:t>……………</w:t>
      </w:r>
    </w:p>
    <w:p w14:paraId="7DFF34B5"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t>Datum</w:t>
      </w:r>
      <w:r w:rsidRPr="001C2B65">
        <w:rPr>
          <w:sz w:val="20"/>
          <w:szCs w:val="20"/>
        </w:rPr>
        <w:tab/>
        <w:t>Unterschrift des Schießmeisters oder des Brudermeisters</w:t>
      </w:r>
    </w:p>
    <w:sectPr w:rsidR="00211F37" w:rsidRPr="001C2B65" w:rsidSect="0018008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357" w:left="1418" w:header="709"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F96DD" w14:textId="77777777" w:rsidR="003A2483" w:rsidRDefault="003A2483">
      <w:r>
        <w:separator/>
      </w:r>
    </w:p>
  </w:endnote>
  <w:endnote w:type="continuationSeparator" w:id="0">
    <w:p w14:paraId="4724213F" w14:textId="77777777" w:rsidR="003A2483" w:rsidRDefault="003A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FD8F" w14:textId="77777777" w:rsidR="00A33AEE" w:rsidRDefault="00A33A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A001" w14:textId="77777777" w:rsidR="00A33AEE" w:rsidRDefault="00A33AE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67E7" w14:textId="77777777" w:rsidR="007C32C5" w:rsidRPr="007C32C5" w:rsidRDefault="007C32C5" w:rsidP="007C32C5">
    <w:pPr>
      <w:jc w:val="center"/>
      <w:rPr>
        <w:b/>
        <w:sz w:val="16"/>
        <w:szCs w:val="16"/>
      </w:rPr>
    </w:pPr>
  </w:p>
  <w:p w14:paraId="5AEE0C57" w14:textId="77777777" w:rsidR="007C32C5" w:rsidRPr="007C32C5" w:rsidRDefault="007C32C5" w:rsidP="007C32C5">
    <w:pPr>
      <w:jc w:val="center"/>
      <w:rPr>
        <w:b/>
        <w:sz w:val="16"/>
        <w:szCs w:val="16"/>
      </w:rPr>
    </w:pPr>
    <w:r w:rsidRPr="007C32C5">
      <w:rPr>
        <w:b/>
        <w:sz w:val="16"/>
        <w:szCs w:val="16"/>
      </w:rPr>
      <w:t>Hans Ströter</w:t>
    </w:r>
  </w:p>
  <w:p w14:paraId="795C5685" w14:textId="77777777" w:rsidR="007C32C5" w:rsidRPr="007C32C5" w:rsidRDefault="007C32C5" w:rsidP="007C32C5">
    <w:pPr>
      <w:jc w:val="center"/>
      <w:rPr>
        <w:b/>
        <w:sz w:val="16"/>
        <w:szCs w:val="16"/>
      </w:rPr>
    </w:pPr>
    <w:r w:rsidRPr="007C32C5">
      <w:rPr>
        <w:b/>
        <w:sz w:val="16"/>
        <w:szCs w:val="16"/>
      </w:rPr>
      <w:t>stellvertretender Diözesanschiessmeister</w:t>
    </w:r>
  </w:p>
  <w:p w14:paraId="66702240" w14:textId="77777777" w:rsidR="007C32C5" w:rsidRPr="007C32C5" w:rsidRDefault="007C32C5" w:rsidP="007C32C5">
    <w:pPr>
      <w:jc w:val="center"/>
      <w:rPr>
        <w:sz w:val="16"/>
        <w:szCs w:val="16"/>
      </w:rPr>
    </w:pPr>
    <w:r w:rsidRPr="007C32C5">
      <w:rPr>
        <w:sz w:val="16"/>
        <w:szCs w:val="16"/>
      </w:rPr>
      <w:t xml:space="preserve">Hauptstraße 71, DE 56651 Niederzissen – Rodder, Tel.: 02646/95000-0; Fax.: 02646/95000-14; </w:t>
    </w:r>
    <w:hyperlink r:id="rId1" w:history="1">
      <w:r w:rsidRPr="007C32C5">
        <w:rPr>
          <w:color w:val="0000FF"/>
          <w:sz w:val="16"/>
          <w:szCs w:val="16"/>
          <w:u w:val="single"/>
        </w:rPr>
        <w:t>hans.stroeter@dv-trier.de</w:t>
      </w:r>
    </w:hyperlink>
  </w:p>
  <w:p w14:paraId="76DEEDDA" w14:textId="77777777" w:rsidR="007C32C5" w:rsidRPr="007C32C5" w:rsidRDefault="007C32C5" w:rsidP="007C32C5">
    <w:pPr>
      <w:jc w:val="center"/>
      <w:rPr>
        <w:sz w:val="16"/>
        <w:szCs w:val="16"/>
      </w:rPr>
    </w:pPr>
    <w:r w:rsidRPr="007C32C5">
      <w:rPr>
        <w:sz w:val="16"/>
        <w:szCs w:val="16"/>
      </w:rPr>
      <w:t>Konto Diözesanschießmeister: Sparkasse Koblenz IBAN: DE46 5705 0120 0000 2365 21</w:t>
    </w:r>
  </w:p>
  <w:p w14:paraId="6157C705" w14:textId="10C97E36" w:rsidR="00180086" w:rsidRDefault="007C32C5" w:rsidP="007C32C5">
    <w:pPr>
      <w:tabs>
        <w:tab w:val="center" w:pos="4536"/>
        <w:tab w:val="right" w:pos="9072"/>
      </w:tabs>
      <w:jc w:val="center"/>
      <w:rPr>
        <w:snapToGrid w:val="0"/>
        <w:sz w:val="16"/>
        <w:szCs w:val="16"/>
      </w:rPr>
    </w:pPr>
    <w:r w:rsidRPr="007C32C5">
      <w:rPr>
        <w:snapToGrid w:val="0"/>
        <w:sz w:val="16"/>
        <w:szCs w:val="16"/>
      </w:rPr>
      <w:fldChar w:fldCharType="begin"/>
    </w:r>
    <w:r w:rsidRPr="007C32C5">
      <w:rPr>
        <w:snapToGrid w:val="0"/>
        <w:sz w:val="16"/>
        <w:szCs w:val="16"/>
      </w:rPr>
      <w:instrText xml:space="preserve"> FILENAME \p </w:instrText>
    </w:r>
    <w:r w:rsidRPr="007C32C5">
      <w:rPr>
        <w:snapToGrid w:val="0"/>
        <w:sz w:val="16"/>
        <w:szCs w:val="16"/>
      </w:rPr>
      <w:fldChar w:fldCharType="separate"/>
    </w:r>
    <w:r w:rsidR="007336E7">
      <w:rPr>
        <w:noProof/>
        <w:snapToGrid w:val="0"/>
        <w:sz w:val="16"/>
        <w:szCs w:val="16"/>
      </w:rPr>
      <w:t>C:\Daten\Internet\Schuetzen\B-Trier\Lehrgaenge\Schiessleiter\Lehrgang_20240225\Anmeldung_20240707.docx</w:t>
    </w:r>
    <w:r w:rsidRPr="007C32C5">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D771F" w14:textId="77777777" w:rsidR="003A2483" w:rsidRDefault="003A2483">
      <w:r>
        <w:separator/>
      </w:r>
    </w:p>
  </w:footnote>
  <w:footnote w:type="continuationSeparator" w:id="0">
    <w:p w14:paraId="42F33A77" w14:textId="77777777" w:rsidR="003A2483" w:rsidRDefault="003A2483">
      <w:r>
        <w:continuationSeparator/>
      </w:r>
    </w:p>
  </w:footnote>
  <w:footnote w:id="1">
    <w:p w14:paraId="393181D5" w14:textId="77777777" w:rsidR="0031044E" w:rsidRPr="00C90DBB" w:rsidRDefault="0031044E" w:rsidP="0031044E">
      <w:pPr>
        <w:pStyle w:val="Funotentext"/>
        <w:rPr>
          <w:sz w:val="18"/>
          <w:szCs w:val="18"/>
        </w:rPr>
      </w:pPr>
      <w:r w:rsidRPr="00C90DBB">
        <w:rPr>
          <w:rStyle w:val="Funotenzeichen"/>
          <w:sz w:val="18"/>
          <w:szCs w:val="18"/>
        </w:rPr>
        <w:footnoteRef/>
      </w:r>
      <w:r w:rsidRPr="00C90DBB">
        <w:rPr>
          <w:sz w:val="18"/>
          <w:szCs w:val="18"/>
        </w:rPr>
        <w:t xml:space="preserve"> Die Formulierungen in diesem Schreiben gelten für weibliche</w:t>
      </w:r>
      <w:r w:rsidR="00B9308E">
        <w:rPr>
          <w:sz w:val="18"/>
          <w:szCs w:val="18"/>
        </w:rPr>
        <w:t xml:space="preserve">, </w:t>
      </w:r>
      <w:r w:rsidRPr="00C90DBB">
        <w:rPr>
          <w:sz w:val="18"/>
          <w:szCs w:val="18"/>
        </w:rPr>
        <w:t>männliche</w:t>
      </w:r>
      <w:r w:rsidR="00B9308E">
        <w:rPr>
          <w:sz w:val="18"/>
          <w:szCs w:val="18"/>
        </w:rPr>
        <w:t>, intersexuelle und LGBTQ+</w:t>
      </w:r>
      <w:r w:rsidRPr="00C90DBB">
        <w:rPr>
          <w:sz w:val="18"/>
          <w:szCs w:val="18"/>
        </w:rPr>
        <w:t xml:space="preserve"> Personen, auch wenn dies aus sprachlichen Gründen nicht gesondert hervorgehoben ist.</w:t>
      </w:r>
    </w:p>
  </w:footnote>
  <w:footnote w:id="2">
    <w:p w14:paraId="3B4E9721" w14:textId="77777777" w:rsidR="008B338A" w:rsidRDefault="008B338A" w:rsidP="008B338A">
      <w:pPr>
        <w:pStyle w:val="Funotentext"/>
      </w:pPr>
      <w:r>
        <w:rPr>
          <w:rStyle w:val="Funotenzeichen"/>
        </w:rPr>
        <w:footnoteRef/>
      </w:r>
      <w:r>
        <w:t xml:space="preserve"> Bund der Historischen Deutschen Schützenbruderschaften e.V. </w:t>
      </w:r>
      <w:hyperlink r:id="rId1" w:history="1">
        <w:r>
          <w:rPr>
            <w:rStyle w:val="Hyperlink"/>
          </w:rPr>
          <w:t>www.bund-bruderschaften.de</w:t>
        </w:r>
      </w:hyperlink>
    </w:p>
  </w:footnote>
  <w:footnote w:id="3">
    <w:p w14:paraId="5108A328" w14:textId="77777777" w:rsidR="00B9308E" w:rsidRDefault="00B9308E">
      <w:pPr>
        <w:pStyle w:val="Funotentext"/>
      </w:pPr>
      <w:r>
        <w:rPr>
          <w:rStyle w:val="Funotenzeichen"/>
        </w:rPr>
        <w:footnoteRef/>
      </w:r>
      <w:r>
        <w:t xml:space="preserve"> Muss mit den Angaben im amtlichen Ausweisdokument übereinstim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DAFB" w14:textId="42B9EAAA" w:rsidR="008644A1" w:rsidRDefault="008644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3AF7" w14:textId="716C57D8" w:rsidR="008644A1" w:rsidRDefault="00180086" w:rsidP="00180086">
    <w:pPr>
      <w:pStyle w:val="Kopfzeile"/>
      <w:jc w:val="center"/>
    </w:pPr>
    <w:r>
      <w:t>Hans Strö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DEC0" w14:textId="2A6012B1" w:rsidR="008644A1" w:rsidRPr="002354FC" w:rsidRDefault="002354FC" w:rsidP="002354FC">
    <w:pPr>
      <w:pStyle w:val="Kopfzeile"/>
      <w:jc w:val="center"/>
      <w:rPr>
        <w:sz w:val="32"/>
        <w:szCs w:val="32"/>
      </w:rPr>
    </w:pPr>
    <w:r w:rsidRPr="002354FC">
      <w:rPr>
        <w:sz w:val="32"/>
        <w:szCs w:val="32"/>
      </w:rPr>
      <w:t>Diözesanverband Trier e.V. im</w:t>
    </w:r>
  </w:p>
  <w:p w14:paraId="5BB8503A" w14:textId="77777777" w:rsidR="002354FC" w:rsidRDefault="002354FC" w:rsidP="002354FC">
    <w:pPr>
      <w:pStyle w:val="Kopfzeile"/>
      <w:jc w:val="center"/>
    </w:pPr>
    <w:r w:rsidRPr="002354FC">
      <w:rPr>
        <w:sz w:val="32"/>
        <w:szCs w:val="32"/>
      </w:rPr>
      <w:t>Bund der Historischen deutschen Schützenbruderschaften 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F42"/>
    <w:multiLevelType w:val="hybridMultilevel"/>
    <w:tmpl w:val="2A80CF90"/>
    <w:lvl w:ilvl="0" w:tplc="0EEA92F4">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753C50A9"/>
    <w:multiLevelType w:val="hybridMultilevel"/>
    <w:tmpl w:val="38767AEA"/>
    <w:lvl w:ilvl="0" w:tplc="52B44C6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21179800">
    <w:abstractNumId w:val="1"/>
  </w:num>
  <w:num w:numId="2" w16cid:durableId="1290436049">
    <w:abstractNumId w:val="1"/>
  </w:num>
  <w:num w:numId="3" w16cid:durableId="1828589750">
    <w:abstractNumId w:val="1"/>
  </w:num>
  <w:num w:numId="4" w16cid:durableId="2090344650">
    <w:abstractNumId w:val="1"/>
  </w:num>
  <w:num w:numId="5" w16cid:durableId="307320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0524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embedSystemFonts/>
  <w:activeWritingStyle w:appName="MSWord" w:lang="it-IT" w:vendorID="64" w:dllVersion="6" w:nlCheck="1" w:checkStyle="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PTs6iwwdCVVORzR7mu4NIQR7Kx+YnUf4sf9WgUcXkwKQ/aKcMKZoRVfK3yjJCRTgnhI/muaSlO61+gXPev2Vg==" w:salt="6wFgJhdEBgAG0nwfiLvNkQ=="/>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32"/>
    <w:rsid w:val="00034286"/>
    <w:rsid w:val="000568D1"/>
    <w:rsid w:val="00061844"/>
    <w:rsid w:val="00064733"/>
    <w:rsid w:val="000B17B7"/>
    <w:rsid w:val="000B76C1"/>
    <w:rsid w:val="000F182E"/>
    <w:rsid w:val="000F4246"/>
    <w:rsid w:val="00113662"/>
    <w:rsid w:val="00117823"/>
    <w:rsid w:val="00143650"/>
    <w:rsid w:val="001446F9"/>
    <w:rsid w:val="001507C7"/>
    <w:rsid w:val="00152420"/>
    <w:rsid w:val="00170D5D"/>
    <w:rsid w:val="00180086"/>
    <w:rsid w:val="00195031"/>
    <w:rsid w:val="001B390F"/>
    <w:rsid w:val="001C2B65"/>
    <w:rsid w:val="001C4240"/>
    <w:rsid w:val="001D1358"/>
    <w:rsid w:val="001D26ED"/>
    <w:rsid w:val="001D3B78"/>
    <w:rsid w:val="001D3BD7"/>
    <w:rsid w:val="001D60CA"/>
    <w:rsid w:val="001E0512"/>
    <w:rsid w:val="001E68C5"/>
    <w:rsid w:val="00201BF7"/>
    <w:rsid w:val="002052DF"/>
    <w:rsid w:val="00211F37"/>
    <w:rsid w:val="00221947"/>
    <w:rsid w:val="00231B93"/>
    <w:rsid w:val="00233E22"/>
    <w:rsid w:val="002354FC"/>
    <w:rsid w:val="00235DDC"/>
    <w:rsid w:val="00243360"/>
    <w:rsid w:val="00253A49"/>
    <w:rsid w:val="002667D0"/>
    <w:rsid w:val="002912B7"/>
    <w:rsid w:val="002B189A"/>
    <w:rsid w:val="002B42F2"/>
    <w:rsid w:val="002B58A0"/>
    <w:rsid w:val="002D45FC"/>
    <w:rsid w:val="0031044E"/>
    <w:rsid w:val="00310E70"/>
    <w:rsid w:val="00315A51"/>
    <w:rsid w:val="00356D19"/>
    <w:rsid w:val="0037249F"/>
    <w:rsid w:val="00384EA1"/>
    <w:rsid w:val="003A1415"/>
    <w:rsid w:val="003A2483"/>
    <w:rsid w:val="003C2E22"/>
    <w:rsid w:val="003C753D"/>
    <w:rsid w:val="003D2C0E"/>
    <w:rsid w:val="003E1878"/>
    <w:rsid w:val="003F021A"/>
    <w:rsid w:val="00433AAB"/>
    <w:rsid w:val="00453F29"/>
    <w:rsid w:val="004B5679"/>
    <w:rsid w:val="004D4569"/>
    <w:rsid w:val="00504C44"/>
    <w:rsid w:val="00522AA8"/>
    <w:rsid w:val="00524DA6"/>
    <w:rsid w:val="00530BF6"/>
    <w:rsid w:val="00543700"/>
    <w:rsid w:val="005479A6"/>
    <w:rsid w:val="00561B61"/>
    <w:rsid w:val="00566132"/>
    <w:rsid w:val="0057387A"/>
    <w:rsid w:val="00591A78"/>
    <w:rsid w:val="005A670E"/>
    <w:rsid w:val="005B6152"/>
    <w:rsid w:val="005D478C"/>
    <w:rsid w:val="00653855"/>
    <w:rsid w:val="00654A4E"/>
    <w:rsid w:val="00680F5A"/>
    <w:rsid w:val="0068435B"/>
    <w:rsid w:val="00690F8E"/>
    <w:rsid w:val="0069721B"/>
    <w:rsid w:val="006B05F6"/>
    <w:rsid w:val="006B475E"/>
    <w:rsid w:val="006C55F6"/>
    <w:rsid w:val="006E387F"/>
    <w:rsid w:val="006F1BCA"/>
    <w:rsid w:val="00710A5A"/>
    <w:rsid w:val="00724449"/>
    <w:rsid w:val="00724D55"/>
    <w:rsid w:val="00725A3B"/>
    <w:rsid w:val="007336E7"/>
    <w:rsid w:val="0075057F"/>
    <w:rsid w:val="007702C8"/>
    <w:rsid w:val="007B3D3F"/>
    <w:rsid w:val="007C32C5"/>
    <w:rsid w:val="007D3649"/>
    <w:rsid w:val="007E58A9"/>
    <w:rsid w:val="007F0E38"/>
    <w:rsid w:val="007F2183"/>
    <w:rsid w:val="007F2E3B"/>
    <w:rsid w:val="00816F2B"/>
    <w:rsid w:val="00821926"/>
    <w:rsid w:val="00822A39"/>
    <w:rsid w:val="00827F93"/>
    <w:rsid w:val="00840506"/>
    <w:rsid w:val="008514C3"/>
    <w:rsid w:val="00857E78"/>
    <w:rsid w:val="008644A1"/>
    <w:rsid w:val="008731FA"/>
    <w:rsid w:val="008A224F"/>
    <w:rsid w:val="008B338A"/>
    <w:rsid w:val="008D545C"/>
    <w:rsid w:val="008F50DA"/>
    <w:rsid w:val="00921A9C"/>
    <w:rsid w:val="00942B79"/>
    <w:rsid w:val="00957B90"/>
    <w:rsid w:val="00961F40"/>
    <w:rsid w:val="00971EF7"/>
    <w:rsid w:val="009B58B8"/>
    <w:rsid w:val="009C5E32"/>
    <w:rsid w:val="009E6BA8"/>
    <w:rsid w:val="00A33AEE"/>
    <w:rsid w:val="00A41678"/>
    <w:rsid w:val="00A45F60"/>
    <w:rsid w:val="00A5475B"/>
    <w:rsid w:val="00A65CEA"/>
    <w:rsid w:val="00A91760"/>
    <w:rsid w:val="00AA6D02"/>
    <w:rsid w:val="00AB187A"/>
    <w:rsid w:val="00AB6B19"/>
    <w:rsid w:val="00AB715B"/>
    <w:rsid w:val="00AC38AD"/>
    <w:rsid w:val="00AC6799"/>
    <w:rsid w:val="00AD2A10"/>
    <w:rsid w:val="00AD5945"/>
    <w:rsid w:val="00AD7965"/>
    <w:rsid w:val="00B045D5"/>
    <w:rsid w:val="00B24C0D"/>
    <w:rsid w:val="00B612FA"/>
    <w:rsid w:val="00B637AB"/>
    <w:rsid w:val="00B64EC9"/>
    <w:rsid w:val="00B9308E"/>
    <w:rsid w:val="00BB6C25"/>
    <w:rsid w:val="00BC3FFE"/>
    <w:rsid w:val="00BF5DA1"/>
    <w:rsid w:val="00C13B0E"/>
    <w:rsid w:val="00C27EB5"/>
    <w:rsid w:val="00C36B8F"/>
    <w:rsid w:val="00C75D46"/>
    <w:rsid w:val="00C76D6A"/>
    <w:rsid w:val="00C8625B"/>
    <w:rsid w:val="00C90DBB"/>
    <w:rsid w:val="00C9205A"/>
    <w:rsid w:val="00C92A62"/>
    <w:rsid w:val="00CB08F8"/>
    <w:rsid w:val="00CB1DA4"/>
    <w:rsid w:val="00CC6287"/>
    <w:rsid w:val="00CE2F94"/>
    <w:rsid w:val="00CF05F4"/>
    <w:rsid w:val="00CF100A"/>
    <w:rsid w:val="00CF7341"/>
    <w:rsid w:val="00D14056"/>
    <w:rsid w:val="00D61712"/>
    <w:rsid w:val="00D6764B"/>
    <w:rsid w:val="00D7374F"/>
    <w:rsid w:val="00D8535D"/>
    <w:rsid w:val="00D97F32"/>
    <w:rsid w:val="00DB4990"/>
    <w:rsid w:val="00DD4071"/>
    <w:rsid w:val="00DE5797"/>
    <w:rsid w:val="00DF2F26"/>
    <w:rsid w:val="00E020BD"/>
    <w:rsid w:val="00E17184"/>
    <w:rsid w:val="00E76854"/>
    <w:rsid w:val="00EA067A"/>
    <w:rsid w:val="00EA4A1E"/>
    <w:rsid w:val="00EB5212"/>
    <w:rsid w:val="00EC7510"/>
    <w:rsid w:val="00ED1D4C"/>
    <w:rsid w:val="00EF0180"/>
    <w:rsid w:val="00F0119F"/>
    <w:rsid w:val="00F01AB3"/>
    <w:rsid w:val="00F07A36"/>
    <w:rsid w:val="00F101B3"/>
    <w:rsid w:val="00F61887"/>
    <w:rsid w:val="00F73008"/>
    <w:rsid w:val="00F85E12"/>
    <w:rsid w:val="00F93E6C"/>
    <w:rsid w:val="00FC56D9"/>
    <w:rsid w:val="00FC7923"/>
    <w:rsid w:val="00FD15A7"/>
    <w:rsid w:val="00FE17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EC3CD"/>
  <w15:chartTrackingRefBased/>
  <w15:docId w15:val="{82E52BB6-0462-40FA-BCB9-73451235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0180"/>
    <w:rPr>
      <w:sz w:val="24"/>
      <w:szCs w:val="24"/>
    </w:rPr>
  </w:style>
  <w:style w:type="paragraph" w:styleId="berschrift1">
    <w:name w:val="heading 1"/>
    <w:basedOn w:val="Standard"/>
    <w:next w:val="Standard"/>
    <w:qFormat/>
    <w:pPr>
      <w:keepNext/>
      <w:outlineLvl w:val="0"/>
    </w:pPr>
    <w:rPr>
      <w:sz w:val="20"/>
      <w:u w:val="single"/>
    </w:rPr>
  </w:style>
  <w:style w:type="paragraph" w:styleId="berschrift2">
    <w:name w:val="heading 2"/>
    <w:basedOn w:val="Standard"/>
    <w:next w:val="Standard"/>
    <w:link w:val="berschrift2Zchn"/>
    <w:qFormat/>
    <w:pPr>
      <w:keepNext/>
      <w:jc w:val="center"/>
      <w:outlineLvl w:val="1"/>
    </w:pPr>
    <w:rPr>
      <w:b/>
      <w:bCs/>
      <w:sz w:val="46"/>
    </w:rPr>
  </w:style>
  <w:style w:type="paragraph" w:styleId="berschrift3">
    <w:name w:val="heading 3"/>
    <w:basedOn w:val="Standard"/>
    <w:next w:val="Standard"/>
    <w:qFormat/>
    <w:pPr>
      <w:keepNext/>
      <w:jc w:val="center"/>
      <w:outlineLvl w:val="2"/>
    </w:pPr>
    <w:rPr>
      <w:b/>
      <w:bCs/>
      <w:sz w:val="5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center"/>
    </w:pPr>
  </w:style>
  <w:style w:type="paragraph" w:styleId="Textkrper2">
    <w:name w:val="Body Text 2"/>
    <w:basedOn w:val="Standard"/>
    <w:pPr>
      <w:tabs>
        <w:tab w:val="left" w:pos="1620"/>
        <w:tab w:val="left" w:pos="5760"/>
      </w:tabs>
      <w:jc w:val="both"/>
    </w:pPr>
  </w:style>
  <w:style w:type="paragraph" w:styleId="Sprechblasentext">
    <w:name w:val="Balloon Text"/>
    <w:basedOn w:val="Standard"/>
    <w:semiHidden/>
    <w:rsid w:val="003F021A"/>
    <w:rPr>
      <w:rFonts w:ascii="Tahoma" w:hAnsi="Tahoma" w:cs="Tahoma"/>
      <w:sz w:val="16"/>
      <w:szCs w:val="16"/>
    </w:rPr>
  </w:style>
  <w:style w:type="paragraph" w:styleId="Kopfzeile">
    <w:name w:val="header"/>
    <w:basedOn w:val="Standard"/>
    <w:rsid w:val="00C8625B"/>
    <w:pPr>
      <w:tabs>
        <w:tab w:val="center" w:pos="4536"/>
        <w:tab w:val="right" w:pos="9072"/>
      </w:tabs>
    </w:pPr>
  </w:style>
  <w:style w:type="paragraph" w:styleId="Fuzeile">
    <w:name w:val="footer"/>
    <w:basedOn w:val="Standard"/>
    <w:rsid w:val="00C8625B"/>
    <w:pPr>
      <w:tabs>
        <w:tab w:val="center" w:pos="4536"/>
        <w:tab w:val="right" w:pos="9072"/>
      </w:tabs>
    </w:pPr>
  </w:style>
  <w:style w:type="character" w:styleId="Hyperlink">
    <w:name w:val="Hyperlink"/>
    <w:basedOn w:val="Absatz-Standardschriftart"/>
    <w:rsid w:val="00C8625B"/>
    <w:rPr>
      <w:color w:val="0000FF"/>
      <w:u w:val="single"/>
    </w:rPr>
  </w:style>
  <w:style w:type="paragraph" w:styleId="Funotentext">
    <w:name w:val="footnote text"/>
    <w:basedOn w:val="Standard"/>
    <w:link w:val="FunotentextZchn"/>
    <w:rsid w:val="00942B79"/>
    <w:rPr>
      <w:sz w:val="20"/>
      <w:szCs w:val="20"/>
    </w:rPr>
  </w:style>
  <w:style w:type="character" w:customStyle="1" w:styleId="FunotentextZchn">
    <w:name w:val="Fußnotentext Zchn"/>
    <w:basedOn w:val="Absatz-Standardschriftart"/>
    <w:link w:val="Funotentext"/>
    <w:rsid w:val="00942B79"/>
  </w:style>
  <w:style w:type="character" w:styleId="Funotenzeichen">
    <w:name w:val="footnote reference"/>
    <w:basedOn w:val="Absatz-Standardschriftart"/>
    <w:rsid w:val="00942B79"/>
    <w:rPr>
      <w:vertAlign w:val="superscript"/>
    </w:rPr>
  </w:style>
  <w:style w:type="character" w:customStyle="1" w:styleId="berschrift2Zchn">
    <w:name w:val="Überschrift 2 Zchn"/>
    <w:link w:val="berschrift2"/>
    <w:rsid w:val="0031044E"/>
    <w:rPr>
      <w:b/>
      <w:bCs/>
      <w:sz w:val="46"/>
      <w:szCs w:val="24"/>
    </w:rPr>
  </w:style>
  <w:style w:type="paragraph" w:styleId="Listenabsatz">
    <w:name w:val="List Paragraph"/>
    <w:basedOn w:val="Standard"/>
    <w:uiPriority w:val="34"/>
    <w:qFormat/>
    <w:rsid w:val="006E387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82237">
      <w:bodyDiv w:val="1"/>
      <w:marLeft w:val="0"/>
      <w:marRight w:val="0"/>
      <w:marTop w:val="0"/>
      <w:marBottom w:val="0"/>
      <w:divBdr>
        <w:top w:val="none" w:sz="0" w:space="0" w:color="auto"/>
        <w:left w:val="none" w:sz="0" w:space="0" w:color="auto"/>
        <w:bottom w:val="none" w:sz="0" w:space="0" w:color="auto"/>
        <w:right w:val="none" w:sz="0" w:space="0" w:color="auto"/>
      </w:divBdr>
    </w:div>
    <w:div w:id="367804237">
      <w:bodyDiv w:val="1"/>
      <w:marLeft w:val="0"/>
      <w:marRight w:val="0"/>
      <w:marTop w:val="0"/>
      <w:marBottom w:val="0"/>
      <w:divBdr>
        <w:top w:val="none" w:sz="0" w:space="0" w:color="auto"/>
        <w:left w:val="none" w:sz="0" w:space="0" w:color="auto"/>
        <w:bottom w:val="none" w:sz="0" w:space="0" w:color="auto"/>
        <w:right w:val="none" w:sz="0" w:space="0" w:color="auto"/>
      </w:divBdr>
    </w:div>
    <w:div w:id="423962033">
      <w:bodyDiv w:val="1"/>
      <w:marLeft w:val="0"/>
      <w:marRight w:val="0"/>
      <w:marTop w:val="0"/>
      <w:marBottom w:val="0"/>
      <w:divBdr>
        <w:top w:val="none" w:sz="0" w:space="0" w:color="auto"/>
        <w:left w:val="none" w:sz="0" w:space="0" w:color="auto"/>
        <w:bottom w:val="none" w:sz="0" w:space="0" w:color="auto"/>
        <w:right w:val="none" w:sz="0" w:space="0" w:color="auto"/>
      </w:divBdr>
    </w:div>
    <w:div w:id="888028252">
      <w:bodyDiv w:val="1"/>
      <w:marLeft w:val="0"/>
      <w:marRight w:val="0"/>
      <w:marTop w:val="0"/>
      <w:marBottom w:val="0"/>
      <w:divBdr>
        <w:top w:val="none" w:sz="0" w:space="0" w:color="auto"/>
        <w:left w:val="none" w:sz="0" w:space="0" w:color="auto"/>
        <w:bottom w:val="none" w:sz="0" w:space="0" w:color="auto"/>
        <w:right w:val="none" w:sz="0" w:space="0" w:color="auto"/>
      </w:divBdr>
    </w:div>
    <w:div w:id="1258520319">
      <w:bodyDiv w:val="1"/>
      <w:marLeft w:val="0"/>
      <w:marRight w:val="0"/>
      <w:marTop w:val="0"/>
      <w:marBottom w:val="0"/>
      <w:divBdr>
        <w:top w:val="none" w:sz="0" w:space="0" w:color="auto"/>
        <w:left w:val="none" w:sz="0" w:space="0" w:color="auto"/>
        <w:bottom w:val="none" w:sz="0" w:space="0" w:color="auto"/>
        <w:right w:val="none" w:sz="0" w:space="0" w:color="auto"/>
      </w:divBdr>
    </w:div>
    <w:div w:id="1661301902">
      <w:bodyDiv w:val="1"/>
      <w:marLeft w:val="0"/>
      <w:marRight w:val="0"/>
      <w:marTop w:val="0"/>
      <w:marBottom w:val="0"/>
      <w:divBdr>
        <w:top w:val="none" w:sz="0" w:space="0" w:color="auto"/>
        <w:left w:val="none" w:sz="0" w:space="0" w:color="auto"/>
        <w:bottom w:val="none" w:sz="0" w:space="0" w:color="auto"/>
        <w:right w:val="none" w:sz="0" w:space="0" w:color="auto"/>
      </w:divBdr>
    </w:div>
    <w:div w:id="212206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hans.stroeter@dv-trier.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und-bruderschaft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7A205-FF04-4928-BAA9-F6A60487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305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Bruderschaft/Verein</vt:lpstr>
    </vt:vector>
  </TitlesOfParts>
  <Company/>
  <LinksUpToDate>false</LinksUpToDate>
  <CharactersWithSpaces>3531</CharactersWithSpaces>
  <SharedDoc>false</SharedDoc>
  <HLinks>
    <vt:vector size="6" baseType="variant">
      <vt:variant>
        <vt:i4>5767269</vt:i4>
      </vt:variant>
      <vt:variant>
        <vt:i4>0</vt:i4>
      </vt:variant>
      <vt:variant>
        <vt:i4>0</vt:i4>
      </vt:variant>
      <vt:variant>
        <vt:i4>5</vt:i4>
      </vt:variant>
      <vt:variant>
        <vt:lpwstr>mailto:carlo.ehrlich@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derschaft/Verein</dc:title>
  <dc:subject/>
  <dc:creator>Wolfgang</dc:creator>
  <cp:keywords/>
  <dc:description/>
  <cp:lastModifiedBy>System Administrator</cp:lastModifiedBy>
  <cp:revision>5</cp:revision>
  <cp:lastPrinted>2023-03-28T06:43:00Z</cp:lastPrinted>
  <dcterms:created xsi:type="dcterms:W3CDTF">2023-03-28T06:40:00Z</dcterms:created>
  <dcterms:modified xsi:type="dcterms:W3CDTF">2023-03-28T06:43:00Z</dcterms:modified>
</cp:coreProperties>
</file>